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5" w:rsidRPr="00940705" w:rsidRDefault="00940705" w:rsidP="00940705">
      <w:pPr>
        <w:spacing w:after="0" w:line="240" w:lineRule="auto"/>
        <w:rPr>
          <w:rFonts w:ascii="Calibri" w:eastAsia="Times New Roman" w:hAnsi="Calibri" w:cs="Calibri"/>
          <w:szCs w:val="20"/>
        </w:rPr>
      </w:pPr>
      <w:bookmarkStart w:id="0" w:name="_GoBack"/>
      <w:bookmarkEnd w:id="0"/>
    </w:p>
    <w:p w:rsidR="00940705" w:rsidRPr="00940705" w:rsidRDefault="00940705" w:rsidP="003642A6">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sidR="0066696F">
        <w:rPr>
          <w:rFonts w:ascii="Calibri" w:eastAsia="Times New Roman" w:hAnsi="Calibri" w:cs="Calibri"/>
          <w:sz w:val="24"/>
          <w:szCs w:val="20"/>
        </w:rPr>
        <w:t xml:space="preserve">June </w:t>
      </w:r>
      <w:r w:rsidR="00DE27CE">
        <w:rPr>
          <w:rFonts w:ascii="Calibri" w:eastAsia="Times New Roman" w:hAnsi="Calibri" w:cs="Calibri"/>
          <w:sz w:val="24"/>
          <w:szCs w:val="20"/>
        </w:rPr>
        <w:t>18</w:t>
      </w:r>
      <w:r w:rsidR="007B4C31">
        <w:rPr>
          <w:rFonts w:ascii="Calibri" w:eastAsia="Times New Roman" w:hAnsi="Calibri" w:cs="Calibri"/>
          <w:sz w:val="24"/>
          <w:szCs w:val="20"/>
        </w:rPr>
        <w:t>, 2014</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Default="002C0A1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00940705" w:rsidRPr="00940705">
        <w:rPr>
          <w:rFonts w:ascii="Calibri" w:eastAsia="Times New Roman" w:hAnsi="Calibri" w:cs="Calibri"/>
          <w:b/>
          <w:sz w:val="40"/>
          <w:szCs w:val="40"/>
        </w:rPr>
        <w:t xml:space="preserve"> Draft OMB Package</w:t>
      </w:r>
      <w:r w:rsidR="00AA4562">
        <w:rPr>
          <w:rFonts w:ascii="Calibri" w:eastAsia="Times New Roman" w:hAnsi="Calibri" w:cs="Calibri"/>
          <w:b/>
          <w:sz w:val="40"/>
          <w:szCs w:val="40"/>
        </w:rPr>
        <w:t>, Version Two</w:t>
      </w:r>
    </w:p>
    <w:p w:rsidR="00223CEB" w:rsidRPr="00940705" w:rsidRDefault="00223CEB"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Appendix C</w:t>
      </w:r>
      <w:r w:rsidR="002F334C">
        <w:rPr>
          <w:rFonts w:ascii="Calibri" w:eastAsia="Times New Roman" w:hAnsi="Calibri" w:cs="Calibri"/>
          <w:b/>
          <w:sz w:val="40"/>
          <w:szCs w:val="40"/>
        </w:rPr>
        <w:t xml:space="preserve"> – Phone Interview Consent Form</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FA10EF" w:rsidRDefault="00940705" w:rsidP="00553871">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w:t>
      </w:r>
      <w:r w:rsidR="00C64213"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Studies of Rural Education Achievement Program (REAP) Grantees</w:t>
      </w:r>
    </w:p>
    <w:p w:rsidR="004B7181" w:rsidRPr="00FA10EF" w:rsidRDefault="004B7181" w:rsidP="004B7181">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sidR="005A72A5" w:rsidRPr="00FA10EF">
        <w:rPr>
          <w:rFonts w:ascii="Calibri" w:eastAsia="Times New Roman" w:hAnsi="Calibri" w:cs="Calibri"/>
          <w:b/>
          <w:sz w:val="28"/>
          <w:szCs w:val="28"/>
        </w:rPr>
        <w:t>.</w:t>
      </w:r>
      <w:r w:rsidR="002C0A18">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sidR="002C0A18">
        <w:rPr>
          <w:rFonts w:ascii="Calibri" w:eastAsia="Times New Roman" w:hAnsi="Calibri" w:cs="Calibri"/>
          <w:b/>
          <w:sz w:val="28"/>
          <w:szCs w:val="28"/>
        </w:rPr>
        <w:t>Fourth</w:t>
      </w:r>
      <w:r w:rsidR="005A72A5"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Draft OMB Clearance Package</w:t>
      </w:r>
    </w:p>
    <w:p w:rsidR="00940705" w:rsidRPr="00940705" w:rsidRDefault="00940705" w:rsidP="00940705">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940705" w:rsidRPr="00940705" w:rsidRDefault="00940705"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940705" w:rsidRPr="00940705" w:rsidRDefault="007B4C31"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Caspary, </w:t>
      </w:r>
      <w:r w:rsidR="00940705">
        <w:rPr>
          <w:rFonts w:ascii="Calibri" w:eastAsia="Times New Roman" w:hAnsi="Calibri" w:cs="Calibri"/>
          <w:szCs w:val="20"/>
        </w:rPr>
        <w:t xml:space="preserve">Chris Padilla, </w:t>
      </w:r>
      <w:r w:rsidR="00FB3402">
        <w:rPr>
          <w:rFonts w:ascii="Calibri" w:eastAsia="Times New Roman" w:hAnsi="Calibri" w:cs="Calibri"/>
          <w:szCs w:val="20"/>
        </w:rPr>
        <w:t xml:space="preserve">Nancy Adelman, </w:t>
      </w:r>
      <w:r>
        <w:rPr>
          <w:rFonts w:ascii="Calibri" w:eastAsia="Times New Roman" w:hAnsi="Calibri" w:cs="Calibri"/>
          <w:szCs w:val="20"/>
        </w:rPr>
        <w:t xml:space="preserve">Rebecca Schmidt, </w:t>
      </w:r>
      <w:r w:rsidR="00254E8A">
        <w:rPr>
          <w:rFonts w:ascii="Calibri" w:eastAsia="Times New Roman" w:hAnsi="Calibri" w:cs="Calibri"/>
          <w:szCs w:val="20"/>
        </w:rPr>
        <w:t>Erica Harbatkin</w:t>
      </w:r>
      <w:r w:rsidR="00BA4C41">
        <w:rPr>
          <w:rFonts w:ascii="Calibri" w:eastAsia="Times New Roman" w:hAnsi="Calibri" w:cs="Calibri"/>
          <w:szCs w:val="20"/>
        </w:rPr>
        <w:t>, and</w:t>
      </w:r>
      <w:r w:rsidR="00254E8A">
        <w:rPr>
          <w:rFonts w:ascii="Calibri" w:eastAsia="Times New Roman" w:hAnsi="Calibri" w:cs="Calibri"/>
          <w:szCs w:val="20"/>
        </w:rPr>
        <w:t xml:space="preserve"> </w:t>
      </w:r>
      <w:r w:rsidR="008A5162">
        <w:rPr>
          <w:rFonts w:ascii="Calibri" w:eastAsia="Times New Roman" w:hAnsi="Calibri" w:cs="Calibri"/>
          <w:szCs w:val="20"/>
        </w:rPr>
        <w:t>Kaily Yee</w:t>
      </w:r>
    </w:p>
    <w:p w:rsidR="00940705" w:rsidRPr="00940705" w:rsidRDefault="00940705" w:rsidP="00940705">
      <w:pPr>
        <w:spacing w:after="0" w:line="240" w:lineRule="auto"/>
        <w:rPr>
          <w:rFonts w:ascii="Calibri" w:eastAsia="Times New Roman" w:hAnsi="Calibri" w:cs="Calibri"/>
          <w:szCs w:val="20"/>
          <w:highlight w:val="yellow"/>
        </w:rPr>
      </w:pPr>
      <w:r w:rsidRPr="00940705">
        <w:rPr>
          <w:rFonts w:ascii="Calibri" w:eastAsia="Times New Roman" w:hAnsi="Calibri" w:cs="Calibri"/>
          <w:szCs w:val="20"/>
          <w:highlight w:val="yellow"/>
        </w:rPr>
        <w:br w:type="page"/>
      </w:r>
    </w:p>
    <w:p w:rsidR="00940705" w:rsidRPr="00940705" w:rsidRDefault="00940705" w:rsidP="00940705">
      <w:pPr>
        <w:spacing w:after="0" w:line="240" w:lineRule="auto"/>
        <w:rPr>
          <w:rFonts w:ascii="Calibri" w:eastAsia="Times New Roman" w:hAnsi="Calibri" w:cs="Calibri"/>
          <w:b/>
          <w:sz w:val="24"/>
          <w:szCs w:val="20"/>
        </w:rPr>
        <w:sectPr w:rsidR="00940705" w:rsidRPr="00940705">
          <w:footerReference w:type="even" r:id="rId9"/>
          <w:footerReference w:type="first" r:id="rId10"/>
          <w:pgSz w:w="12240" w:h="15840" w:code="1"/>
          <w:pgMar w:top="1440" w:right="1440" w:bottom="1440" w:left="1440" w:header="720" w:footer="720" w:gutter="0"/>
          <w:pgNumType w:start="0"/>
          <w:cols w:space="720"/>
          <w:docGrid w:linePitch="360"/>
        </w:sectPr>
      </w:pPr>
    </w:p>
    <w:p w:rsidR="00BC1D33" w:rsidRPr="00663F5A" w:rsidRDefault="00BC1D33" w:rsidP="00BC1D33">
      <w:pPr>
        <w:pStyle w:val="PPSSTOHeading1"/>
      </w:pPr>
      <w:bookmarkStart w:id="1" w:name="_Toc354406160"/>
      <w:bookmarkStart w:id="2" w:name="_Toc389477935"/>
      <w:bookmarkStart w:id="3" w:name="AppendixBonward"/>
      <w:r>
        <w:lastRenderedPageBreak/>
        <w:t xml:space="preserve">Appendix C: Participant </w:t>
      </w:r>
      <w:bookmarkEnd w:id="1"/>
      <w:r>
        <w:t>Phone Interview Verbal Consent</w:t>
      </w:r>
      <w:bookmarkEnd w:id="2"/>
    </w:p>
    <w:p w:rsidR="00BC1D33" w:rsidRDefault="00BC1D33" w:rsidP="00BC1D33">
      <w:pPr>
        <w:pStyle w:val="Header"/>
        <w:ind w:left="-90" w:right="-450"/>
      </w:pPr>
      <w:r>
        <w:rPr>
          <w:noProof/>
        </w:rPr>
        <w:drawing>
          <wp:inline distT="0" distB="0" distL="0" distR="0" wp14:anchorId="7D43CE8F" wp14:editId="2D582F3F">
            <wp:extent cx="843280" cy="59944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280" cy="599440"/>
                    </a:xfrm>
                    <a:prstGeom prst="rect">
                      <a:avLst/>
                    </a:prstGeom>
                    <a:noFill/>
                    <a:ln>
                      <a:noFill/>
                    </a:ln>
                  </pic:spPr>
                </pic:pic>
              </a:graphicData>
            </a:graphic>
          </wp:inline>
        </w:drawing>
      </w:r>
    </w:p>
    <w:p w:rsidR="00BC1D33" w:rsidRPr="00663F5A" w:rsidRDefault="00BC1D33" w:rsidP="00BC1D33">
      <w:pPr>
        <w:spacing w:after="0" w:line="240" w:lineRule="auto"/>
        <w:rPr>
          <w:rFonts w:ascii="Times New Roman" w:eastAsia="Calibri" w:hAnsi="Times New Roman" w:cs="Times New Roman"/>
          <w:i/>
          <w:sz w:val="24"/>
        </w:rPr>
      </w:pPr>
    </w:p>
    <w:p w:rsidR="00BC1D33" w:rsidRPr="004C4A37" w:rsidRDefault="00BC1D33" w:rsidP="00BC1D33">
      <w:pPr>
        <w:pStyle w:val="PPSSTOTitle"/>
      </w:pPr>
      <w:r w:rsidRPr="004C4A37">
        <w:t>Study of Experiences and Needs of REAP Grantees</w:t>
      </w:r>
      <w:r>
        <w:br/>
      </w:r>
      <w:r w:rsidRPr="004C4A37">
        <w:t xml:space="preserve">PARTICIPANT </w:t>
      </w:r>
      <w:r>
        <w:t xml:space="preserve">PHONE INTERVIEW VERBAL CONSENT </w:t>
      </w:r>
    </w:p>
    <w:p w:rsidR="00BC1D33" w:rsidRPr="004C4A37" w:rsidRDefault="00BC1D33" w:rsidP="00BC1D33">
      <w:pPr>
        <w:spacing w:after="0" w:line="240" w:lineRule="auto"/>
        <w:rPr>
          <w:rFonts w:eastAsia="Calibri" w:cs="Times New Roman"/>
        </w:rPr>
      </w:pPr>
    </w:p>
    <w:p w:rsidR="00BC1D33" w:rsidRPr="001648C3" w:rsidRDefault="00BC1D33" w:rsidP="00BC1D33">
      <w:pPr>
        <w:keepNext/>
        <w:outlineLvl w:val="3"/>
        <w:rPr>
          <w:b/>
          <w:smallCaps/>
        </w:rPr>
      </w:pPr>
      <w:r w:rsidRPr="001648C3">
        <w:rPr>
          <w:b/>
          <w:smallCaps/>
        </w:rPr>
        <w:t>Instructions to interviewer</w:t>
      </w:r>
    </w:p>
    <w:p w:rsidR="00BC1D33" w:rsidRPr="001648C3" w:rsidRDefault="00BC1D33" w:rsidP="00BC1D33">
      <w:pPr>
        <w:rPr>
          <w:rFonts w:eastAsia="Batang"/>
          <w:szCs w:val="21"/>
          <w:lang w:eastAsia="ko-KR"/>
        </w:rPr>
      </w:pPr>
      <w:r w:rsidRPr="001648C3">
        <w:rPr>
          <w:rFonts w:eastAsia="Batang"/>
          <w:szCs w:val="21"/>
          <w:lang w:eastAsia="ko-KR"/>
        </w:rPr>
        <w:t xml:space="preserve">Prior to </w:t>
      </w:r>
      <w:r>
        <w:rPr>
          <w:rFonts w:eastAsia="Batang"/>
          <w:szCs w:val="21"/>
          <w:lang w:eastAsia="ko-KR"/>
        </w:rPr>
        <w:t xml:space="preserve">the </w:t>
      </w:r>
      <w:r w:rsidRPr="001648C3">
        <w:rPr>
          <w:rFonts w:eastAsia="Batang"/>
          <w:szCs w:val="21"/>
          <w:lang w:eastAsia="ko-KR"/>
        </w:rPr>
        <w:t>interview send the Interviewee Study Description to the potential interviewee.</w:t>
      </w:r>
      <w:r>
        <w:rPr>
          <w:rFonts w:eastAsia="Batang"/>
          <w:szCs w:val="21"/>
          <w:lang w:eastAsia="ko-KR"/>
        </w:rPr>
        <w:t xml:space="preserve"> </w:t>
      </w:r>
      <w:r w:rsidRPr="001648C3">
        <w:rPr>
          <w:rFonts w:eastAsia="Batang"/>
          <w:szCs w:val="21"/>
          <w:lang w:eastAsia="ko-KR"/>
        </w:rPr>
        <w:t>The entire script below does not have to be read verbatim, but the key points in each paragraph should be addressed, the last question needs to be asked, and you must ask for permission to audio record.</w:t>
      </w:r>
    </w:p>
    <w:p w:rsidR="00BC1D33" w:rsidRPr="001648C3" w:rsidRDefault="00BC1D33" w:rsidP="00BC1D33">
      <w:pPr>
        <w:rPr>
          <w:rFonts w:eastAsia="Batang"/>
          <w:szCs w:val="21"/>
          <w:lang w:eastAsia="ko-KR"/>
        </w:rPr>
      </w:pP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szCs w:val="21"/>
          <w:lang w:eastAsia="ko-KR"/>
        </w:rPr>
        <w:t>H</w:t>
      </w:r>
      <w:r>
        <w:rPr>
          <w:rFonts w:eastAsia="Batang"/>
          <w:szCs w:val="21"/>
          <w:lang w:eastAsia="ko-KR"/>
        </w:rPr>
        <w:t>ello</w:t>
      </w:r>
      <w:r w:rsidRPr="001648C3">
        <w:rPr>
          <w:rFonts w:eastAsia="Batang"/>
          <w:szCs w:val="21"/>
          <w:lang w:eastAsia="ko-KR"/>
        </w:rPr>
        <w:t>, this is _______________ and I’m calling from SRI International about our interview as part of the study of the Rural Education Achievement Program</w:t>
      </w:r>
      <w:r>
        <w:rPr>
          <w:rFonts w:eastAsia="Batang"/>
          <w:szCs w:val="21"/>
          <w:lang w:eastAsia="ko-KR"/>
        </w:rPr>
        <w:t xml:space="preserve"> (or REAP)</w:t>
      </w:r>
      <w:r w:rsidRPr="001648C3">
        <w:rPr>
          <w:rFonts w:eastAsia="Batang"/>
          <w:szCs w:val="21"/>
          <w:lang w:eastAsia="ko-KR"/>
        </w:rPr>
        <w:t>.</w:t>
      </w:r>
      <w:r>
        <w:rPr>
          <w:rFonts w:eastAsia="Batang"/>
          <w:szCs w:val="21"/>
          <w:lang w:eastAsia="ko-KR"/>
        </w:rPr>
        <w:t xml:space="preserve"> </w:t>
      </w:r>
      <w:r w:rsidRPr="001648C3">
        <w:rPr>
          <w:rFonts w:eastAsia="Batang"/>
          <w:szCs w:val="21"/>
          <w:lang w:eastAsia="ko-KR"/>
        </w:rPr>
        <w:t>Is this still a good time to talk? I anticipate the interview taking between 30 and 60 minutes.</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b/>
          <w:i/>
          <w:szCs w:val="21"/>
          <w:lang w:eastAsia="ko-KR"/>
        </w:rPr>
        <w:t xml:space="preserve">[If, no.] </w:t>
      </w:r>
      <w:r w:rsidRPr="001648C3">
        <w:rPr>
          <w:rFonts w:eastAsia="Batang"/>
          <w:i/>
          <w:szCs w:val="21"/>
          <w:lang w:eastAsia="ko-KR"/>
        </w:rPr>
        <w:t xml:space="preserve">Try to reschedule interview. STOP </w:t>
      </w:r>
    </w:p>
    <w:p w:rsidR="00BC1D33" w:rsidRPr="001648C3" w:rsidRDefault="00BC1D33" w:rsidP="00BC1D33">
      <w:pPr>
        <w:ind w:left="720"/>
        <w:rPr>
          <w:rFonts w:eastAsia="Batang"/>
          <w:b/>
          <w:szCs w:val="21"/>
          <w:lang w:eastAsia="ko-KR"/>
        </w:rPr>
      </w:pPr>
      <w:r w:rsidRPr="001648C3">
        <w:rPr>
          <w:rFonts w:eastAsia="Batang"/>
          <w:b/>
          <w:i/>
          <w:szCs w:val="21"/>
          <w:lang w:eastAsia="ko-KR"/>
        </w:rPr>
        <w:t xml:space="preserve">[If, yes]. </w:t>
      </w:r>
      <w:r w:rsidRPr="001648C3">
        <w:rPr>
          <w:rFonts w:eastAsia="Batang"/>
          <w:i/>
          <w:szCs w:val="21"/>
          <w:lang w:eastAsia="ko-KR"/>
        </w:rPr>
        <w:t>Move on to #2.</w:t>
      </w:r>
    </w:p>
    <w:p w:rsidR="00BC1D33" w:rsidRPr="001648C3" w:rsidRDefault="00BC1D33" w:rsidP="00BC1D33">
      <w:pPr>
        <w:ind w:left="720"/>
        <w:rPr>
          <w:rFonts w:eastAsia="Batang"/>
          <w:b/>
          <w:szCs w:val="21"/>
          <w:lang w:eastAsia="ko-KR"/>
        </w:rPr>
      </w:pP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szCs w:val="21"/>
          <w:lang w:eastAsia="ko-KR"/>
        </w:rPr>
        <w:t xml:space="preserve">Great. Have you had a chance to read the study description that I sent you? </w:t>
      </w:r>
    </w:p>
    <w:p w:rsidR="00BC1D33" w:rsidRPr="001648C3" w:rsidRDefault="00BC1D33" w:rsidP="00BC1D33">
      <w:pPr>
        <w:rPr>
          <w:rFonts w:eastAsia="Batang"/>
          <w:i/>
          <w:szCs w:val="21"/>
          <w:lang w:eastAsia="ko-KR"/>
        </w:rPr>
      </w:pPr>
    </w:p>
    <w:p w:rsidR="00BC1D33" w:rsidRPr="001648C3" w:rsidRDefault="00BC1D33" w:rsidP="00BC1D33">
      <w:pPr>
        <w:ind w:left="720"/>
        <w:rPr>
          <w:rFonts w:eastAsia="Batang"/>
          <w:b/>
          <w:i/>
          <w:szCs w:val="21"/>
          <w:lang w:eastAsia="ko-KR"/>
        </w:rPr>
      </w:pPr>
      <w:r w:rsidRPr="001648C3">
        <w:rPr>
          <w:rFonts w:eastAsia="Batang"/>
          <w:b/>
          <w:i/>
          <w:szCs w:val="21"/>
          <w:lang w:eastAsia="ko-KR"/>
        </w:rPr>
        <w:t xml:space="preserve"> [If, no] </w:t>
      </w:r>
      <w:r w:rsidRPr="001648C3">
        <w:rPr>
          <w:rFonts w:eastAsia="Batang"/>
          <w:i/>
          <w:szCs w:val="21"/>
          <w:lang w:eastAsia="ko-KR"/>
        </w:rPr>
        <w:t>Move on to</w:t>
      </w:r>
      <w:r>
        <w:rPr>
          <w:rFonts w:eastAsia="Batang"/>
          <w:i/>
          <w:szCs w:val="21"/>
          <w:lang w:eastAsia="ko-KR"/>
        </w:rPr>
        <w:t xml:space="preserve"> </w:t>
      </w:r>
      <w:r w:rsidRPr="001648C3">
        <w:rPr>
          <w:rFonts w:eastAsia="Batang"/>
          <w:i/>
          <w:szCs w:val="21"/>
          <w:lang w:eastAsia="ko-KR"/>
        </w:rPr>
        <w:t>#3.</w:t>
      </w:r>
      <w:r w:rsidRPr="001648C3">
        <w:rPr>
          <w:rFonts w:eastAsia="Batang"/>
          <w:b/>
          <w:i/>
          <w:szCs w:val="21"/>
          <w:lang w:eastAsia="ko-KR"/>
        </w:rPr>
        <w:t xml:space="preserve"> </w:t>
      </w:r>
    </w:p>
    <w:p w:rsidR="00BC1D33" w:rsidRPr="001648C3" w:rsidRDefault="00BC1D33" w:rsidP="00BC1D33">
      <w:pPr>
        <w:ind w:left="720"/>
        <w:rPr>
          <w:rFonts w:eastAsia="Batang"/>
          <w:i/>
          <w:szCs w:val="21"/>
          <w:lang w:eastAsia="ko-KR"/>
        </w:rPr>
      </w:pPr>
      <w:r w:rsidRPr="001648C3">
        <w:rPr>
          <w:rFonts w:eastAsia="Batang"/>
          <w:b/>
          <w:i/>
          <w:szCs w:val="21"/>
          <w:lang w:eastAsia="ko-KR"/>
        </w:rPr>
        <w:t>[If, yes]</w:t>
      </w:r>
      <w:r w:rsidRPr="001648C3">
        <w:rPr>
          <w:rFonts w:eastAsia="Batang"/>
          <w:i/>
          <w:szCs w:val="21"/>
          <w:lang w:eastAsia="ko-KR"/>
        </w:rPr>
        <w:t>.</w:t>
      </w:r>
      <w:r w:rsidRPr="001648C3">
        <w:rPr>
          <w:rFonts w:eastAsia="Batang"/>
          <w:szCs w:val="21"/>
          <w:lang w:eastAsia="ko-KR"/>
        </w:rPr>
        <w:t xml:space="preserve"> </w:t>
      </w:r>
      <w:proofErr w:type="gramStart"/>
      <w:r w:rsidRPr="001648C3">
        <w:rPr>
          <w:rFonts w:eastAsia="Batang"/>
          <w:szCs w:val="21"/>
          <w:lang w:eastAsia="ko-KR"/>
        </w:rPr>
        <w:t>Great.</w:t>
      </w:r>
      <w:proofErr w:type="gramEnd"/>
      <w:r w:rsidRPr="001648C3">
        <w:rPr>
          <w:rFonts w:eastAsia="Batang"/>
          <w:szCs w:val="21"/>
          <w:lang w:eastAsia="ko-KR"/>
        </w:rPr>
        <w:t xml:space="preserve"> </w:t>
      </w:r>
      <w:r w:rsidRPr="001648C3">
        <w:rPr>
          <w:rFonts w:eastAsia="Batang"/>
          <w:i/>
          <w:szCs w:val="21"/>
          <w:lang w:eastAsia="ko-KR"/>
        </w:rPr>
        <w:t>Move on to #4.</w:t>
      </w:r>
    </w:p>
    <w:p w:rsidR="00BC1D33" w:rsidRDefault="00BC1D33" w:rsidP="00BC1D33">
      <w:pPr>
        <w:rPr>
          <w:rFonts w:eastAsia="Batang"/>
          <w:szCs w:val="21"/>
          <w:lang w:eastAsia="ko-KR"/>
        </w:rPr>
      </w:pPr>
      <w:r>
        <w:rPr>
          <w:rFonts w:eastAsia="Batang"/>
          <w:szCs w:val="21"/>
          <w:lang w:eastAsia="ko-KR"/>
        </w:rPr>
        <w:br/>
      </w:r>
    </w:p>
    <w:p w:rsidR="00BC1D33" w:rsidRDefault="00BC1D33" w:rsidP="00BC1D33">
      <w:pPr>
        <w:rPr>
          <w:rFonts w:eastAsia="Batang"/>
          <w:szCs w:val="21"/>
          <w:lang w:eastAsia="ko-KR"/>
        </w:rPr>
      </w:pPr>
      <w:r>
        <w:rPr>
          <w:rFonts w:eastAsia="Batang"/>
          <w:szCs w:val="21"/>
          <w:lang w:eastAsia="ko-KR"/>
        </w:rPr>
        <w:br w:type="page"/>
      </w: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i/>
          <w:szCs w:val="21"/>
          <w:lang w:eastAsia="ko-KR"/>
        </w:rPr>
        <w:lastRenderedPageBreak/>
        <w:t>If, no, you may give them an opportunity to read the description or read the script below.</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szCs w:val="21"/>
          <w:lang w:eastAsia="ko-KR"/>
        </w:rPr>
        <w:t>Before we begin, let me give you a brief outline of the study again and go over your rights as a research participant.</w:t>
      </w:r>
      <w:r>
        <w:rPr>
          <w:rFonts w:eastAsia="Batang"/>
          <w:szCs w:val="21"/>
          <w:lang w:eastAsia="ko-KR"/>
        </w:rPr>
        <w:t xml:space="preserve"> </w:t>
      </w:r>
      <w:r w:rsidRPr="001648C3">
        <w:rPr>
          <w:rFonts w:eastAsia="Batang"/>
          <w:szCs w:val="21"/>
          <w:lang w:eastAsia="ko-KR"/>
        </w:rPr>
        <w:t xml:space="preserve">As you know, this interview is part of the Study of Experiences and </w:t>
      </w:r>
      <w:proofErr w:type="gramStart"/>
      <w:r w:rsidRPr="001648C3">
        <w:rPr>
          <w:rFonts w:eastAsia="Batang"/>
          <w:szCs w:val="21"/>
          <w:lang w:eastAsia="ko-KR"/>
        </w:rPr>
        <w:t>Needs</w:t>
      </w:r>
      <w:proofErr w:type="gramEnd"/>
      <w:r w:rsidRPr="001648C3">
        <w:rPr>
          <w:rFonts w:eastAsia="Batang"/>
          <w:szCs w:val="21"/>
          <w:lang w:eastAsia="ko-KR"/>
        </w:rPr>
        <w:t xml:space="preserve"> of REAP Grantees. This evaluation of the REAP program is being carried out under contract for the U.S. Department of Education by SRI International (SRI)</w:t>
      </w:r>
      <w:r>
        <w:rPr>
          <w:rFonts w:eastAsia="Batang"/>
          <w:szCs w:val="21"/>
          <w:lang w:eastAsia="ko-KR"/>
        </w:rPr>
        <w:t xml:space="preserve">, </w:t>
      </w:r>
      <w:r w:rsidRPr="001648C3">
        <w:rPr>
          <w:rFonts w:eastAsia="Batang"/>
          <w:szCs w:val="21"/>
          <w:lang w:eastAsia="ko-KR"/>
        </w:rPr>
        <w:t>an independent, nonprofit research institute</w:t>
      </w:r>
      <w:r>
        <w:rPr>
          <w:rFonts w:eastAsia="Batang"/>
          <w:szCs w:val="21"/>
          <w:lang w:eastAsia="ko-KR"/>
        </w:rPr>
        <w:t xml:space="preserve">, and </w:t>
      </w:r>
      <w:proofErr w:type="spellStart"/>
      <w:r>
        <w:rPr>
          <w:rFonts w:eastAsia="Batang"/>
          <w:szCs w:val="21"/>
          <w:lang w:eastAsia="ko-KR"/>
        </w:rPr>
        <w:t>Impa</w:t>
      </w:r>
      <w:r w:rsidR="00627AB2">
        <w:rPr>
          <w:rFonts w:eastAsia="Batang"/>
          <w:szCs w:val="21"/>
          <w:lang w:eastAsia="ko-KR"/>
        </w:rPr>
        <w:t>q</w:t>
      </w:r>
      <w:proofErr w:type="spellEnd"/>
      <w:r>
        <w:rPr>
          <w:rFonts w:eastAsia="Batang"/>
          <w:szCs w:val="21"/>
          <w:lang w:eastAsia="ko-KR"/>
        </w:rPr>
        <w:t xml:space="preserve"> International (</w:t>
      </w:r>
      <w:proofErr w:type="spellStart"/>
      <w:r>
        <w:rPr>
          <w:rFonts w:eastAsia="Batang"/>
          <w:szCs w:val="21"/>
          <w:lang w:eastAsia="ko-KR"/>
        </w:rPr>
        <w:t>Impaq</w:t>
      </w:r>
      <w:proofErr w:type="spellEnd"/>
      <w:r>
        <w:rPr>
          <w:rFonts w:eastAsia="Batang"/>
          <w:szCs w:val="21"/>
          <w:lang w:eastAsia="ko-KR"/>
        </w:rPr>
        <w:t>)</w:t>
      </w:r>
      <w:r w:rsidRPr="001648C3">
        <w:rPr>
          <w:rFonts w:eastAsia="Batang"/>
          <w:szCs w:val="21"/>
          <w:lang w:eastAsia="ko-KR"/>
        </w:rPr>
        <w:t>.</w:t>
      </w:r>
      <w:r>
        <w:rPr>
          <w:rFonts w:eastAsia="Batang"/>
          <w:szCs w:val="21"/>
          <w:lang w:eastAsia="ko-KR"/>
        </w:rPr>
        <w:t xml:space="preserve"> </w:t>
      </w:r>
    </w:p>
    <w:p w:rsidR="00BC1D33" w:rsidRPr="001648C3" w:rsidRDefault="00BC1D33" w:rsidP="00BC1D33">
      <w:pPr>
        <w:ind w:left="720"/>
        <w:rPr>
          <w:rFonts w:eastAsia="Batang"/>
          <w:szCs w:val="21"/>
          <w:lang w:eastAsia="ko-KR"/>
        </w:rPr>
      </w:pPr>
      <w:r w:rsidRPr="001648C3">
        <w:rPr>
          <w:rFonts w:eastAsia="Batang"/>
          <w:szCs w:val="21"/>
          <w:lang w:eastAsia="ko-KR"/>
        </w:rPr>
        <w:t>The purpose of this study is to document and analyze practices funded by REAP — by itself or in combination with other federal funds — as well as how the components of the program work to help address the challenges faced by rural districts.</w:t>
      </w:r>
    </w:p>
    <w:p w:rsidR="00BC1D33" w:rsidRPr="001648C3" w:rsidRDefault="00BC1D33" w:rsidP="00BC1D33">
      <w:pPr>
        <w:ind w:left="720"/>
        <w:rPr>
          <w:rFonts w:eastAsia="Batang"/>
          <w:szCs w:val="21"/>
          <w:lang w:eastAsia="ko-KR"/>
        </w:rPr>
      </w:pPr>
      <w:r w:rsidRPr="001648C3">
        <w:rPr>
          <w:rFonts w:eastAsia="Batang"/>
          <w:szCs w:val="21"/>
          <w:lang w:eastAsia="ko-KR"/>
        </w:rPr>
        <w:t xml:space="preserve">This interview will include questions about program administration, technical assistance needs, and recommendations for changing the REAP program to better meet the needs of rural districts. The interviews are designed to last </w:t>
      </w:r>
      <w:r>
        <w:rPr>
          <w:rFonts w:eastAsia="Batang"/>
          <w:szCs w:val="21"/>
          <w:lang w:eastAsia="ko-KR"/>
        </w:rPr>
        <w:t>30–</w:t>
      </w:r>
      <w:r w:rsidRPr="001648C3">
        <w:rPr>
          <w:rFonts w:eastAsia="Batang"/>
          <w:szCs w:val="21"/>
          <w:lang w:eastAsia="ko-KR"/>
        </w:rPr>
        <w:t>60 minutes. The interviews are intended to provide information about the overall program and not to evaluate individuals in their capabilities or performance. There are no anticipated or known risks in participating in this study.</w:t>
      </w:r>
    </w:p>
    <w:p w:rsidR="00BC1D33" w:rsidRPr="001648C3" w:rsidRDefault="00BC1D33" w:rsidP="00BC1D33">
      <w:pPr>
        <w:ind w:left="720"/>
        <w:rPr>
          <w:rFonts w:eastAsia="Batang"/>
          <w:szCs w:val="21"/>
          <w:lang w:eastAsia="ko-KR"/>
        </w:rPr>
      </w:pPr>
      <w:r w:rsidRPr="001648C3">
        <w:rPr>
          <w:rFonts w:eastAsia="Batang"/>
          <w:szCs w:val="21"/>
          <w:lang w:eastAsia="ko-KR"/>
        </w:rPr>
        <w:t>Your participation in the study will contribute to identify</w:t>
      </w:r>
      <w:r w:rsidR="00627AB2">
        <w:rPr>
          <w:rFonts w:eastAsia="Batang"/>
          <w:szCs w:val="21"/>
          <w:lang w:eastAsia="ko-KR"/>
        </w:rPr>
        <w:t>ing</w:t>
      </w:r>
      <w:r w:rsidRPr="001648C3">
        <w:rPr>
          <w:rFonts w:eastAsia="Batang"/>
          <w:szCs w:val="21"/>
          <w:lang w:eastAsia="ko-KR"/>
        </w:rPr>
        <w:t xml:space="preserve"> REAP-related practices that </w:t>
      </w:r>
      <w:r>
        <w:rPr>
          <w:rFonts w:eastAsia="Batang"/>
          <w:szCs w:val="21"/>
          <w:lang w:eastAsia="ko-KR"/>
        </w:rPr>
        <w:t xml:space="preserve">might warrant further study, </w:t>
      </w:r>
      <w:r w:rsidRPr="001648C3">
        <w:rPr>
          <w:rFonts w:eastAsia="Batang"/>
          <w:szCs w:val="21"/>
          <w:lang w:eastAsia="ko-KR"/>
        </w:rPr>
        <w:t>identify</w:t>
      </w:r>
      <w:r w:rsidR="00627AB2">
        <w:rPr>
          <w:rFonts w:eastAsia="Batang"/>
          <w:szCs w:val="21"/>
          <w:lang w:eastAsia="ko-KR"/>
        </w:rPr>
        <w:t>ing</w:t>
      </w:r>
      <w:r w:rsidRPr="001648C3">
        <w:rPr>
          <w:rFonts w:eastAsia="Batang"/>
          <w:szCs w:val="21"/>
          <w:lang w:eastAsia="ko-KR"/>
        </w:rPr>
        <w:t xml:space="preserve"> grantee technical assistance needs</w:t>
      </w:r>
      <w:r w:rsidR="00627AB2">
        <w:rPr>
          <w:rFonts w:eastAsia="Batang"/>
          <w:szCs w:val="21"/>
          <w:lang w:eastAsia="ko-KR"/>
        </w:rPr>
        <w:t>, and help</w:t>
      </w:r>
      <w:r>
        <w:rPr>
          <w:rFonts w:eastAsia="Batang"/>
          <w:szCs w:val="21"/>
          <w:lang w:eastAsia="ko-KR"/>
        </w:rPr>
        <w:t xml:space="preserve"> inform the reauthorization of the </w:t>
      </w:r>
      <w:r w:rsidRPr="00AC3146">
        <w:rPr>
          <w:rFonts w:eastAsia="Batang"/>
          <w:i/>
          <w:szCs w:val="21"/>
          <w:lang w:eastAsia="ko-KR"/>
        </w:rPr>
        <w:t>Elementary and Secondary Education Act</w:t>
      </w:r>
      <w:r w:rsidRPr="001648C3">
        <w:rPr>
          <w:rFonts w:eastAsia="Batang"/>
          <w:szCs w:val="21"/>
          <w:lang w:eastAsia="ko-KR"/>
        </w:rPr>
        <w:t>.</w:t>
      </w:r>
    </w:p>
    <w:p w:rsidR="00BC1D33" w:rsidRPr="001648C3" w:rsidRDefault="00E438BD" w:rsidP="00BC1D33">
      <w:pPr>
        <w:ind w:left="720"/>
        <w:rPr>
          <w:rFonts w:eastAsia="Batang"/>
          <w:szCs w:val="21"/>
          <w:lang w:eastAsia="ko-KR"/>
        </w:rPr>
      </w:pPr>
      <w:r>
        <w:rPr>
          <w:rFonts w:eastAsia="Batang"/>
          <w:szCs w:val="21"/>
          <w:lang w:eastAsia="ko-KR"/>
        </w:rPr>
        <w:t xml:space="preserve">The study will keep </w:t>
      </w:r>
      <w:r>
        <w:rPr>
          <w:color w:val="000000"/>
        </w:rPr>
        <w:t>i</w:t>
      </w:r>
      <w:r w:rsidR="00737D54">
        <w:rPr>
          <w:color w:val="000000"/>
        </w:rPr>
        <w:t xml:space="preserve">ndividual responses </w:t>
      </w:r>
      <w:proofErr w:type="gramStart"/>
      <w:r w:rsidR="00737D54">
        <w:rPr>
          <w:color w:val="000000"/>
        </w:rPr>
        <w:t>confidential ,</w:t>
      </w:r>
      <w:proofErr w:type="gramEnd"/>
      <w:r w:rsidR="00737D54">
        <w:rPr>
          <w:color w:val="000000"/>
        </w:rPr>
        <w:t xml:space="preserve"> except as may be required by law.  </w:t>
      </w:r>
      <w:r w:rsidR="008D102C">
        <w:rPr>
          <w:color w:val="000000"/>
        </w:rPr>
        <w:t xml:space="preserve">The </w:t>
      </w:r>
      <w:proofErr w:type="gramStart"/>
      <w:r w:rsidR="008D102C">
        <w:rPr>
          <w:color w:val="000000"/>
        </w:rPr>
        <w:t xml:space="preserve">study </w:t>
      </w:r>
      <w:r>
        <w:rPr>
          <w:color w:val="000000"/>
        </w:rPr>
        <w:t xml:space="preserve"> will</w:t>
      </w:r>
      <w:proofErr w:type="gramEnd"/>
      <w:r>
        <w:rPr>
          <w:color w:val="000000"/>
        </w:rPr>
        <w:t xml:space="preserve"> assigned u</w:t>
      </w:r>
      <w:r w:rsidR="00737D54">
        <w:rPr>
          <w:color w:val="000000"/>
        </w:rPr>
        <w:t>nique identification numbers  to individuals and to sites for the data collected.</w:t>
      </w:r>
      <w:r w:rsidR="00BC1D33" w:rsidRPr="001648C3">
        <w:rPr>
          <w:rFonts w:eastAsia="Batang"/>
          <w:szCs w:val="21"/>
          <w:lang w:eastAsia="ko-KR"/>
        </w:rPr>
        <w:t xml:space="preserve"> Only research staff will have access to your interview responses. You will not be identified by name in any report and data will be reported in a manner that does not reveal your identify. </w:t>
      </w:r>
    </w:p>
    <w:p w:rsidR="00BC1D33" w:rsidRPr="001648C3" w:rsidRDefault="00BC1D33" w:rsidP="00BC1D33">
      <w:pPr>
        <w:ind w:left="720"/>
        <w:rPr>
          <w:rFonts w:eastAsia="Batang"/>
          <w:szCs w:val="21"/>
          <w:lang w:eastAsia="ko-KR"/>
        </w:rPr>
      </w:pPr>
      <w:r w:rsidRPr="001648C3">
        <w:rPr>
          <w:rFonts w:eastAsia="Batang"/>
          <w:szCs w:val="21"/>
          <w:lang w:eastAsia="ko-KR"/>
        </w:rPr>
        <w:t>As part of the evaluation, the SRI research team will share its findings with the U.S. Department of Education and other federal agencies. The results of the study will be summarized across all the districts</w:t>
      </w:r>
      <w:r>
        <w:rPr>
          <w:rFonts w:eastAsia="Batang"/>
          <w:szCs w:val="21"/>
          <w:lang w:eastAsia="ko-KR"/>
        </w:rPr>
        <w:t xml:space="preserve"> or states</w:t>
      </w:r>
      <w:r w:rsidRPr="001648C3">
        <w:rPr>
          <w:rFonts w:eastAsia="Batang"/>
          <w:szCs w:val="21"/>
          <w:lang w:eastAsia="ko-KR"/>
        </w:rPr>
        <w:t xml:space="preserve"> participating in the study. A publicly available report </w:t>
      </w:r>
      <w:r>
        <w:rPr>
          <w:rFonts w:eastAsia="Batang"/>
          <w:szCs w:val="21"/>
          <w:lang w:eastAsia="ko-KR"/>
        </w:rPr>
        <w:t>summarizing the findings from the study</w:t>
      </w:r>
      <w:r w:rsidRPr="001648C3">
        <w:rPr>
          <w:rFonts w:eastAsia="Batang"/>
          <w:szCs w:val="21"/>
          <w:lang w:eastAsia="ko-KR"/>
        </w:rPr>
        <w:t xml:space="preserve"> </w:t>
      </w:r>
      <w:r>
        <w:rPr>
          <w:rFonts w:eastAsia="Batang"/>
          <w:szCs w:val="21"/>
          <w:lang w:eastAsia="ko-KR"/>
        </w:rPr>
        <w:t xml:space="preserve">will be </w:t>
      </w:r>
      <w:r w:rsidRPr="001648C3">
        <w:rPr>
          <w:rFonts w:eastAsia="Batang"/>
          <w:szCs w:val="21"/>
          <w:lang w:eastAsia="ko-KR"/>
        </w:rPr>
        <w:t>made available in late 2015.</w:t>
      </w:r>
    </w:p>
    <w:p w:rsidR="00BC1D33" w:rsidRPr="001648C3" w:rsidRDefault="00BC1D33" w:rsidP="00BC1D33">
      <w:pPr>
        <w:ind w:left="720"/>
        <w:rPr>
          <w:rFonts w:eastAsia="Batang"/>
          <w:szCs w:val="21"/>
          <w:lang w:eastAsia="ko-KR"/>
        </w:rPr>
      </w:pPr>
      <w:r w:rsidRPr="001648C3">
        <w:rPr>
          <w:rFonts w:eastAsia="Batang"/>
          <w:szCs w:val="21"/>
          <w:lang w:eastAsia="ko-KR"/>
        </w:rPr>
        <w:t>If you have questions later, please call SRI at (800) xxx-</w:t>
      </w:r>
      <w:proofErr w:type="spellStart"/>
      <w:r w:rsidRPr="001648C3">
        <w:rPr>
          <w:rFonts w:eastAsia="Batang"/>
          <w:szCs w:val="21"/>
          <w:lang w:eastAsia="ko-KR"/>
        </w:rPr>
        <w:t>xxxx</w:t>
      </w:r>
      <w:proofErr w:type="spellEnd"/>
      <w:r w:rsidRPr="001648C3">
        <w:rPr>
          <w:rFonts w:eastAsia="Batang"/>
          <w:szCs w:val="21"/>
          <w:lang w:eastAsia="ko-KR"/>
        </w:rPr>
        <w:t xml:space="preserve"> or email </w:t>
      </w:r>
      <w:r w:rsidRPr="007A36E2">
        <w:rPr>
          <w:szCs w:val="21"/>
          <w:lang w:eastAsia="ko-KR"/>
        </w:rPr>
        <w:t>reap@sri.com</w:t>
      </w:r>
      <w:r w:rsidRPr="001648C3">
        <w:rPr>
          <w:rFonts w:eastAsia="Batang"/>
          <w:szCs w:val="21"/>
          <w:lang w:eastAsia="ko-KR"/>
        </w:rPr>
        <w:t>. For questions about your rights as a human participating in this research, you may contact SRI’s Human Subjects Committee at (650) 859-2686</w:t>
      </w:r>
      <w:r>
        <w:rPr>
          <w:rFonts w:eastAsia="Batang"/>
          <w:szCs w:val="21"/>
          <w:lang w:eastAsia="ko-KR"/>
        </w:rPr>
        <w:t xml:space="preserve"> </w:t>
      </w:r>
      <w:r w:rsidRPr="0027484C">
        <w:rPr>
          <w:rStyle w:val="IntenseEmphasis"/>
          <w:i w:val="0"/>
          <w:color w:val="000000" w:themeColor="text1"/>
        </w:rPr>
        <w:t xml:space="preserve">and reference case </w:t>
      </w:r>
      <w:r w:rsidRPr="00627AB2">
        <w:rPr>
          <w:rStyle w:val="IntenseEmphasis"/>
          <w:i w:val="0"/>
          <w:color w:val="000000" w:themeColor="text1"/>
        </w:rPr>
        <w:t>number XXXX-XXXX</w:t>
      </w:r>
      <w:r w:rsidRPr="00627AB2">
        <w:rPr>
          <w:rFonts w:eastAsia="Batang"/>
          <w:szCs w:val="21"/>
          <w:lang w:eastAsia="ko-KR"/>
        </w:rPr>
        <w:t>.</w:t>
      </w:r>
    </w:p>
    <w:p w:rsidR="00BC1D33" w:rsidRDefault="00BC1D33" w:rsidP="00BC1D33">
      <w:pPr>
        <w:rPr>
          <w:rFonts w:eastAsia="Batang"/>
          <w:szCs w:val="21"/>
          <w:lang w:eastAsia="ko-KR"/>
        </w:rPr>
      </w:pPr>
      <w:r>
        <w:rPr>
          <w:rFonts w:eastAsia="Batang"/>
          <w:szCs w:val="21"/>
          <w:lang w:eastAsia="ko-KR"/>
        </w:rPr>
        <w:br w:type="page"/>
      </w:r>
    </w:p>
    <w:p w:rsidR="00BC1D33" w:rsidRPr="001648C3" w:rsidRDefault="00BC1D33" w:rsidP="00EB50CC">
      <w:pPr>
        <w:numPr>
          <w:ilvl w:val="0"/>
          <w:numId w:val="13"/>
        </w:numPr>
        <w:spacing w:after="0" w:line="240" w:lineRule="auto"/>
        <w:rPr>
          <w:rFonts w:eastAsia="Batang"/>
          <w:i/>
          <w:szCs w:val="21"/>
          <w:lang w:eastAsia="ko-KR"/>
        </w:rPr>
      </w:pPr>
      <w:r w:rsidRPr="001648C3">
        <w:rPr>
          <w:rFonts w:eastAsia="Batang"/>
          <w:szCs w:val="21"/>
          <w:lang w:eastAsia="ko-KR"/>
        </w:rPr>
        <w:t xml:space="preserve">Did you have any questions about the study or your rights as a research participant? </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i/>
          <w:szCs w:val="21"/>
          <w:lang w:eastAsia="ko-KR"/>
        </w:rPr>
      </w:pPr>
      <w:r w:rsidRPr="001648C3">
        <w:rPr>
          <w:rFonts w:eastAsia="Batang"/>
          <w:b/>
          <w:i/>
          <w:szCs w:val="21"/>
          <w:lang w:eastAsia="ko-KR"/>
        </w:rPr>
        <w:t>[If yes]</w:t>
      </w:r>
      <w:r w:rsidRPr="001648C3">
        <w:rPr>
          <w:rFonts w:eastAsia="Batang"/>
          <w:szCs w:val="21"/>
          <w:lang w:eastAsia="ko-KR"/>
        </w:rPr>
        <w:t xml:space="preserve"> </w:t>
      </w:r>
      <w:r w:rsidRPr="001648C3">
        <w:rPr>
          <w:rFonts w:eastAsia="Batang"/>
          <w:i/>
          <w:szCs w:val="21"/>
          <w:lang w:eastAsia="ko-KR"/>
        </w:rPr>
        <w:t>Answer questions if asked. Move on to #5.</w:t>
      </w:r>
    </w:p>
    <w:p w:rsidR="00BC1D33" w:rsidRPr="001648C3" w:rsidRDefault="00BC1D33" w:rsidP="00BC1D33">
      <w:pPr>
        <w:ind w:firstLine="720"/>
        <w:rPr>
          <w:rFonts w:eastAsia="Batang"/>
          <w:i/>
          <w:szCs w:val="21"/>
          <w:lang w:eastAsia="ko-KR"/>
        </w:rPr>
      </w:pPr>
      <w:r w:rsidRPr="001648C3">
        <w:rPr>
          <w:rFonts w:eastAsia="Batang"/>
          <w:b/>
          <w:i/>
          <w:szCs w:val="21"/>
          <w:lang w:eastAsia="ko-KR"/>
        </w:rPr>
        <w:t>[If, no]</w:t>
      </w:r>
      <w:r w:rsidRPr="001648C3">
        <w:rPr>
          <w:rFonts w:eastAsia="Batang"/>
          <w:szCs w:val="21"/>
          <w:lang w:eastAsia="ko-KR"/>
        </w:rPr>
        <w:t xml:space="preserve"> </w:t>
      </w:r>
      <w:proofErr w:type="gramStart"/>
      <w:r w:rsidRPr="001648C3">
        <w:rPr>
          <w:rFonts w:eastAsia="Batang"/>
          <w:szCs w:val="21"/>
          <w:lang w:eastAsia="ko-KR"/>
        </w:rPr>
        <w:t>Great.</w:t>
      </w:r>
      <w:proofErr w:type="gramEnd"/>
      <w:r w:rsidRPr="001648C3">
        <w:rPr>
          <w:rFonts w:eastAsia="Batang"/>
          <w:szCs w:val="21"/>
          <w:lang w:eastAsia="ko-KR"/>
        </w:rPr>
        <w:t xml:space="preserve"> </w:t>
      </w:r>
      <w:r w:rsidRPr="001648C3">
        <w:rPr>
          <w:rFonts w:eastAsia="Batang"/>
          <w:i/>
          <w:szCs w:val="21"/>
          <w:lang w:eastAsia="ko-KR"/>
        </w:rPr>
        <w:t>Move on to #5.</w:t>
      </w:r>
    </w:p>
    <w:p w:rsidR="00BC1D33" w:rsidRPr="001648C3" w:rsidRDefault="00BC1D33" w:rsidP="00BC1D33">
      <w:pPr>
        <w:rPr>
          <w:rFonts w:eastAsia="Batang"/>
          <w:szCs w:val="21"/>
          <w:lang w:eastAsia="ko-KR"/>
        </w:rPr>
      </w:pPr>
    </w:p>
    <w:p w:rsidR="00BC1D33" w:rsidRPr="001648C3" w:rsidRDefault="00BC1D33" w:rsidP="00EB50CC">
      <w:pPr>
        <w:numPr>
          <w:ilvl w:val="0"/>
          <w:numId w:val="13"/>
        </w:numPr>
        <w:spacing w:after="0" w:line="240" w:lineRule="auto"/>
        <w:rPr>
          <w:rFonts w:eastAsia="Batang"/>
          <w:i/>
          <w:szCs w:val="21"/>
          <w:lang w:eastAsia="ko-KR"/>
        </w:rPr>
      </w:pPr>
      <w:r w:rsidRPr="001648C3">
        <w:rPr>
          <w:rFonts w:eastAsia="Batang"/>
          <w:szCs w:val="21"/>
          <w:lang w:eastAsia="ko-KR"/>
        </w:rPr>
        <w:t>We would like to audio record the interview with you for accuracy? Is that okay with you?</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szCs w:val="21"/>
          <w:lang w:eastAsia="ko-KR"/>
        </w:rPr>
        <w:t>[</w:t>
      </w:r>
      <w:r w:rsidRPr="001648C3">
        <w:rPr>
          <w:rFonts w:eastAsia="Batang"/>
          <w:b/>
          <w:i/>
          <w:szCs w:val="21"/>
          <w:lang w:eastAsia="ko-KR"/>
        </w:rPr>
        <w:t>If, yes.</w:t>
      </w:r>
      <w:r w:rsidRPr="001648C3">
        <w:rPr>
          <w:rFonts w:eastAsia="Batang"/>
          <w:i/>
          <w:szCs w:val="21"/>
          <w:lang w:eastAsia="ko-KR"/>
        </w:rPr>
        <w:t xml:space="preserve"> Move on to #6]</w:t>
      </w:r>
    </w:p>
    <w:p w:rsidR="00BC1D33" w:rsidRPr="001648C3" w:rsidRDefault="00BC1D33" w:rsidP="00BC1D33">
      <w:pPr>
        <w:ind w:left="720"/>
        <w:rPr>
          <w:rFonts w:eastAsia="Batang"/>
          <w:szCs w:val="21"/>
          <w:lang w:eastAsia="ko-KR"/>
        </w:rPr>
      </w:pPr>
      <w:r w:rsidRPr="001648C3">
        <w:rPr>
          <w:rFonts w:eastAsia="Batang"/>
          <w:szCs w:val="21"/>
          <w:lang w:eastAsia="ko-KR"/>
        </w:rPr>
        <w:t>[</w:t>
      </w:r>
      <w:r w:rsidRPr="001648C3">
        <w:rPr>
          <w:rFonts w:eastAsia="Batang"/>
          <w:b/>
          <w:i/>
          <w:szCs w:val="21"/>
          <w:lang w:eastAsia="ko-KR"/>
        </w:rPr>
        <w:t>If, no.</w:t>
      </w:r>
      <w:r w:rsidRPr="001648C3">
        <w:rPr>
          <w:rFonts w:eastAsia="Batang"/>
          <w:i/>
          <w:szCs w:val="21"/>
          <w:lang w:eastAsia="ko-KR"/>
        </w:rPr>
        <w:t xml:space="preserve"> Move on to #6, but do NOT audio record.</w:t>
      </w:r>
      <w:r w:rsidRPr="001648C3">
        <w:rPr>
          <w:rFonts w:eastAsia="Batang"/>
          <w:szCs w:val="21"/>
          <w:lang w:eastAsia="ko-KR"/>
        </w:rPr>
        <w:t xml:space="preserve">] </w:t>
      </w:r>
    </w:p>
    <w:p w:rsidR="00BC1D33" w:rsidRPr="001648C3" w:rsidRDefault="00BC1D33" w:rsidP="00BC1D33">
      <w:pPr>
        <w:ind w:left="720"/>
        <w:rPr>
          <w:rFonts w:eastAsia="Batang"/>
          <w:szCs w:val="21"/>
          <w:lang w:eastAsia="ko-KR"/>
        </w:rPr>
      </w:pP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szCs w:val="21"/>
          <w:lang w:eastAsia="ko-KR"/>
        </w:rPr>
        <w:t xml:space="preserve">If you don’t have any more questions, could you please confirm that you voluntarily consent to participating in this interview? </w:t>
      </w:r>
      <w:r w:rsidRPr="001648C3">
        <w:rPr>
          <w:rFonts w:eastAsia="Batang"/>
          <w:i/>
          <w:szCs w:val="21"/>
          <w:lang w:eastAsia="ko-KR"/>
        </w:rPr>
        <w:t>[interviewer checks yes or no box]</w:t>
      </w:r>
    </w:p>
    <w:p w:rsidR="00BC1D33" w:rsidRPr="001648C3" w:rsidRDefault="00BC1D33" w:rsidP="00BC1D33">
      <w:pPr>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szCs w:val="21"/>
          <w:lang w:eastAsia="ko-KR"/>
        </w:rPr>
        <w:t>[</w:t>
      </w:r>
      <w:r>
        <w:rPr>
          <w:rFonts w:eastAsia="Batang"/>
          <w:szCs w:val="21"/>
          <w:lang w:eastAsia="ko-KR"/>
        </w:rPr>
        <w:t xml:space="preserve">  </w:t>
      </w:r>
      <w:r w:rsidRPr="001648C3">
        <w:rPr>
          <w:rFonts w:eastAsia="Batang"/>
          <w:szCs w:val="21"/>
          <w:lang w:eastAsia="ko-KR"/>
        </w:rPr>
        <w:t xml:space="preserve"> ] YES</w:t>
      </w:r>
      <w:r w:rsidRPr="001648C3">
        <w:rPr>
          <w:rFonts w:eastAsia="Batang"/>
          <w:szCs w:val="21"/>
          <w:lang w:eastAsia="ko-KR"/>
        </w:rPr>
        <w:tab/>
      </w:r>
      <w:r w:rsidRPr="001648C3">
        <w:rPr>
          <w:rFonts w:eastAsia="Batang"/>
          <w:szCs w:val="21"/>
          <w:lang w:eastAsia="ko-KR"/>
        </w:rPr>
        <w:tab/>
      </w:r>
      <w:r w:rsidRPr="001648C3">
        <w:rPr>
          <w:rFonts w:eastAsia="Batang"/>
          <w:szCs w:val="21"/>
          <w:lang w:eastAsia="ko-KR"/>
        </w:rPr>
        <w:tab/>
      </w:r>
      <w:r w:rsidRPr="001648C3">
        <w:rPr>
          <w:rFonts w:eastAsia="Batang"/>
          <w:szCs w:val="21"/>
          <w:lang w:eastAsia="ko-KR"/>
        </w:rPr>
        <w:tab/>
        <w:t>[</w:t>
      </w:r>
      <w:r>
        <w:rPr>
          <w:rFonts w:eastAsia="Batang"/>
          <w:szCs w:val="21"/>
          <w:lang w:eastAsia="ko-KR"/>
        </w:rPr>
        <w:t xml:space="preserve">  </w:t>
      </w:r>
      <w:r w:rsidRPr="001648C3">
        <w:rPr>
          <w:rFonts w:eastAsia="Batang"/>
          <w:szCs w:val="21"/>
          <w:lang w:eastAsia="ko-KR"/>
        </w:rPr>
        <w:t xml:space="preserve"> ] NO</w:t>
      </w:r>
    </w:p>
    <w:p w:rsidR="00BC1D33" w:rsidRPr="001648C3" w:rsidRDefault="00BC1D33" w:rsidP="00BC1D33">
      <w:pPr>
        <w:ind w:left="720"/>
        <w:rPr>
          <w:rFonts w:eastAsia="Batang"/>
          <w:szCs w:val="21"/>
          <w:lang w:eastAsia="ko-KR"/>
        </w:rPr>
      </w:pPr>
    </w:p>
    <w:p w:rsidR="00BC1D33" w:rsidRPr="001648C3" w:rsidRDefault="00BC1D33" w:rsidP="00BC1D33">
      <w:pPr>
        <w:spacing w:line="360" w:lineRule="auto"/>
        <w:ind w:left="720"/>
        <w:rPr>
          <w:rFonts w:eastAsia="Batang"/>
          <w:szCs w:val="21"/>
          <w:lang w:eastAsia="ko-KR"/>
        </w:rPr>
      </w:pPr>
    </w:p>
    <w:p w:rsidR="00BC1D33" w:rsidRPr="001648C3" w:rsidRDefault="00BC1D33" w:rsidP="00BC1D33">
      <w:pPr>
        <w:spacing w:line="360" w:lineRule="auto"/>
        <w:ind w:left="720"/>
        <w:rPr>
          <w:rFonts w:eastAsia="Batang"/>
          <w:szCs w:val="21"/>
          <w:lang w:eastAsia="ko-KR"/>
        </w:rPr>
      </w:pPr>
      <w:r w:rsidRPr="001648C3">
        <w:rPr>
          <w:rFonts w:eastAsia="Batang"/>
          <w:szCs w:val="21"/>
          <w:lang w:eastAsia="ko-KR"/>
        </w:rPr>
        <w:t>Name of Interviewee __________________________</w:t>
      </w:r>
    </w:p>
    <w:p w:rsidR="00BC1D33" w:rsidRPr="001648C3" w:rsidRDefault="00BC1D33" w:rsidP="00BC1D33">
      <w:pPr>
        <w:spacing w:line="360" w:lineRule="auto"/>
        <w:ind w:left="720"/>
        <w:rPr>
          <w:rFonts w:eastAsia="Batang"/>
          <w:szCs w:val="21"/>
          <w:lang w:eastAsia="ko-KR"/>
        </w:rPr>
      </w:pPr>
      <w:r w:rsidRPr="001648C3">
        <w:rPr>
          <w:rFonts w:eastAsia="Batang"/>
          <w:szCs w:val="21"/>
          <w:lang w:eastAsia="ko-KR"/>
        </w:rPr>
        <w:t>Date of Interview ___________</w:t>
      </w:r>
      <w:r w:rsidRPr="001648C3">
        <w:rPr>
          <w:rFonts w:eastAsia="Batang"/>
          <w:szCs w:val="21"/>
          <w:lang w:eastAsia="ko-KR"/>
        </w:rPr>
        <w:br/>
        <w:t xml:space="preserve">Position &amp; </w:t>
      </w:r>
      <w:r>
        <w:rPr>
          <w:rFonts w:eastAsia="Batang"/>
          <w:szCs w:val="21"/>
          <w:lang w:eastAsia="ko-KR"/>
        </w:rPr>
        <w:t>State/</w:t>
      </w:r>
      <w:r w:rsidRPr="001648C3">
        <w:rPr>
          <w:rFonts w:eastAsia="Batang"/>
          <w:szCs w:val="21"/>
          <w:lang w:eastAsia="ko-KR"/>
        </w:rPr>
        <w:t>School District __________________________</w:t>
      </w:r>
    </w:p>
    <w:bookmarkEnd w:id="3"/>
    <w:p w:rsidR="00BC1D33" w:rsidRDefault="00BC1D33" w:rsidP="00BC1D33">
      <w:pPr>
        <w:rPr>
          <w:rFonts w:eastAsia="Times New Roman" w:cstheme="minorHAnsi"/>
          <w:b/>
          <w:color w:val="000000" w:themeColor="text1"/>
          <w:sz w:val="24"/>
          <w:szCs w:val="20"/>
        </w:rPr>
      </w:pPr>
    </w:p>
    <w:sectPr w:rsidR="00BC1D33" w:rsidSect="00E222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68" w:rsidRDefault="00454E68" w:rsidP="00472514">
      <w:pPr>
        <w:spacing w:after="0" w:line="240" w:lineRule="auto"/>
      </w:pPr>
      <w:r>
        <w:separator/>
      </w:r>
    </w:p>
  </w:endnote>
  <w:endnote w:type="continuationSeparator" w:id="0">
    <w:p w:rsidR="00454E68" w:rsidRDefault="00454E68"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117" w:rsidRDefault="00856117" w:rsidP="00EC4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jc w:val="center"/>
    </w:pPr>
    <w:r>
      <w:t xml:space="preserve"> </w:t>
    </w:r>
    <w:r>
      <w:rPr>
        <w:noProof/>
      </w:rPr>
      <w:drawing>
        <wp:inline distT="0" distB="0" distL="0" distR="0" wp14:anchorId="4794A20E" wp14:editId="2C19DAF0">
          <wp:extent cx="5949950" cy="518160"/>
          <wp:effectExtent l="0" t="0" r="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18160"/>
                  </a:xfrm>
                  <a:prstGeom prst="rect">
                    <a:avLst/>
                  </a:prstGeom>
                  <a:noFill/>
                  <a:ln>
                    <a:noFill/>
                  </a:ln>
                </pic:spPr>
              </pic:pic>
            </a:graphicData>
          </a:graphic>
        </wp:inline>
      </w:drawing>
    </w:r>
  </w:p>
  <w:p w:rsidR="00856117" w:rsidRDefault="0085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EB" w:rsidRDefault="00223CEB">
    <w:pPr>
      <w:pStyle w:val="Footer"/>
    </w:pPr>
    <w:r>
      <w:tab/>
    </w:r>
    <w:r>
      <w:tab/>
    </w:r>
    <w:r>
      <w:fldChar w:fldCharType="begin"/>
    </w:r>
    <w:r>
      <w:instrText xml:space="preserve"> PAGE   \* MERGEFORMAT </w:instrText>
    </w:r>
    <w:r>
      <w:fldChar w:fldCharType="separate"/>
    </w:r>
    <w:r w:rsidR="00EE47F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68" w:rsidRDefault="00454E68" w:rsidP="00472514">
      <w:pPr>
        <w:spacing w:after="0" w:line="240" w:lineRule="auto"/>
      </w:pPr>
      <w:r>
        <w:separator/>
      </w:r>
    </w:p>
  </w:footnote>
  <w:footnote w:type="continuationSeparator" w:id="0">
    <w:p w:rsidR="00454E68" w:rsidRDefault="00454E68" w:rsidP="0047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1"/>
  </w:num>
  <w:num w:numId="3">
    <w:abstractNumId w:val="28"/>
  </w:num>
  <w:num w:numId="4">
    <w:abstractNumId w:val="14"/>
  </w:num>
  <w:num w:numId="5">
    <w:abstractNumId w:val="21"/>
  </w:num>
  <w:num w:numId="6">
    <w:abstractNumId w:val="39"/>
  </w:num>
  <w:num w:numId="7">
    <w:abstractNumId w:val="35"/>
  </w:num>
  <w:num w:numId="8">
    <w:abstractNumId w:val="18"/>
  </w:num>
  <w:num w:numId="9">
    <w:abstractNumId w:val="25"/>
  </w:num>
  <w:num w:numId="10">
    <w:abstractNumId w:val="12"/>
  </w:num>
  <w:num w:numId="11">
    <w:abstractNumId w:val="2"/>
  </w:num>
  <w:num w:numId="12">
    <w:abstractNumId w:val="7"/>
  </w:num>
  <w:num w:numId="13">
    <w:abstractNumId w:val="11"/>
  </w:num>
  <w:num w:numId="14">
    <w:abstractNumId w:val="32"/>
  </w:num>
  <w:num w:numId="15">
    <w:abstractNumId w:val="4"/>
  </w:num>
  <w:num w:numId="16">
    <w:abstractNumId w:val="26"/>
  </w:num>
  <w:num w:numId="17">
    <w:abstractNumId w:val="24"/>
  </w:num>
  <w:num w:numId="18">
    <w:abstractNumId w:val="0"/>
  </w:num>
  <w:num w:numId="19">
    <w:abstractNumId w:val="40"/>
  </w:num>
  <w:num w:numId="20">
    <w:abstractNumId w:val="5"/>
  </w:num>
  <w:num w:numId="21">
    <w:abstractNumId w:val="1"/>
  </w:num>
  <w:num w:numId="22">
    <w:abstractNumId w:val="10"/>
  </w:num>
  <w:num w:numId="23">
    <w:abstractNumId w:val="8"/>
  </w:num>
  <w:num w:numId="24">
    <w:abstractNumId w:val="34"/>
  </w:num>
  <w:num w:numId="25">
    <w:abstractNumId w:val="15"/>
  </w:num>
  <w:num w:numId="26">
    <w:abstractNumId w:val="9"/>
  </w:num>
  <w:num w:numId="27">
    <w:abstractNumId w:val="33"/>
  </w:num>
  <w:num w:numId="28">
    <w:abstractNumId w:val="30"/>
  </w:num>
  <w:num w:numId="29">
    <w:abstractNumId w:val="3"/>
  </w:num>
  <w:num w:numId="30">
    <w:abstractNumId w:val="20"/>
  </w:num>
  <w:num w:numId="31">
    <w:abstractNumId w:val="27"/>
  </w:num>
  <w:num w:numId="32">
    <w:abstractNumId w:val="29"/>
  </w:num>
  <w:num w:numId="33">
    <w:abstractNumId w:val="17"/>
  </w:num>
  <w:num w:numId="34">
    <w:abstractNumId w:val="38"/>
  </w:num>
  <w:num w:numId="35">
    <w:abstractNumId w:val="19"/>
  </w:num>
  <w:num w:numId="36">
    <w:abstractNumId w:val="13"/>
  </w:num>
  <w:num w:numId="37">
    <w:abstractNumId w:val="36"/>
  </w:num>
  <w:num w:numId="38">
    <w:abstractNumId w:val="6"/>
  </w:num>
  <w:num w:numId="39">
    <w:abstractNumId w:val="23"/>
  </w:num>
  <w:num w:numId="40">
    <w:abstractNumId w:val="37"/>
  </w:num>
  <w:num w:numId="41">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710A"/>
    <w:rsid w:val="00007DC1"/>
    <w:rsid w:val="00012834"/>
    <w:rsid w:val="00014F0C"/>
    <w:rsid w:val="00016BC2"/>
    <w:rsid w:val="0001759F"/>
    <w:rsid w:val="000213EC"/>
    <w:rsid w:val="00024904"/>
    <w:rsid w:val="000279E1"/>
    <w:rsid w:val="00037E63"/>
    <w:rsid w:val="00037F17"/>
    <w:rsid w:val="000425C9"/>
    <w:rsid w:val="00042728"/>
    <w:rsid w:val="000460D5"/>
    <w:rsid w:val="00047465"/>
    <w:rsid w:val="00055504"/>
    <w:rsid w:val="000570E0"/>
    <w:rsid w:val="0005762E"/>
    <w:rsid w:val="00060F7B"/>
    <w:rsid w:val="0006223A"/>
    <w:rsid w:val="000731EB"/>
    <w:rsid w:val="00073506"/>
    <w:rsid w:val="00080D43"/>
    <w:rsid w:val="00081A4A"/>
    <w:rsid w:val="0008203B"/>
    <w:rsid w:val="00085A98"/>
    <w:rsid w:val="00086DBB"/>
    <w:rsid w:val="00087C1B"/>
    <w:rsid w:val="00090450"/>
    <w:rsid w:val="0009048C"/>
    <w:rsid w:val="00090890"/>
    <w:rsid w:val="00091179"/>
    <w:rsid w:val="000961BF"/>
    <w:rsid w:val="000A2BE8"/>
    <w:rsid w:val="000A4326"/>
    <w:rsid w:val="000A469D"/>
    <w:rsid w:val="000A4C50"/>
    <w:rsid w:val="000A72EA"/>
    <w:rsid w:val="000B0407"/>
    <w:rsid w:val="000B1271"/>
    <w:rsid w:val="000B24D1"/>
    <w:rsid w:val="000B4FAB"/>
    <w:rsid w:val="000B6D18"/>
    <w:rsid w:val="000C055B"/>
    <w:rsid w:val="000C2357"/>
    <w:rsid w:val="000C4815"/>
    <w:rsid w:val="000C5552"/>
    <w:rsid w:val="000C569E"/>
    <w:rsid w:val="000C66D0"/>
    <w:rsid w:val="000C773A"/>
    <w:rsid w:val="000D14BD"/>
    <w:rsid w:val="000D604B"/>
    <w:rsid w:val="000E2BC6"/>
    <w:rsid w:val="000E45F8"/>
    <w:rsid w:val="000E48D5"/>
    <w:rsid w:val="000E6147"/>
    <w:rsid w:val="000E7B39"/>
    <w:rsid w:val="000F1E49"/>
    <w:rsid w:val="000F2764"/>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5399"/>
    <w:rsid w:val="001512A9"/>
    <w:rsid w:val="00152183"/>
    <w:rsid w:val="001615EF"/>
    <w:rsid w:val="00161F19"/>
    <w:rsid w:val="001748FB"/>
    <w:rsid w:val="00176AB7"/>
    <w:rsid w:val="00177A14"/>
    <w:rsid w:val="00177C4C"/>
    <w:rsid w:val="00186CBB"/>
    <w:rsid w:val="00187BDC"/>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C23BE"/>
    <w:rsid w:val="001C7E76"/>
    <w:rsid w:val="001D114E"/>
    <w:rsid w:val="001D44F3"/>
    <w:rsid w:val="001E31D1"/>
    <w:rsid w:val="001E43F4"/>
    <w:rsid w:val="001E7332"/>
    <w:rsid w:val="001F1528"/>
    <w:rsid w:val="001F3E0A"/>
    <w:rsid w:val="001F5DDD"/>
    <w:rsid w:val="001F6161"/>
    <w:rsid w:val="00200099"/>
    <w:rsid w:val="0020162B"/>
    <w:rsid w:val="00204D85"/>
    <w:rsid w:val="00205D6C"/>
    <w:rsid w:val="00212331"/>
    <w:rsid w:val="0021246F"/>
    <w:rsid w:val="002124CF"/>
    <w:rsid w:val="002129B8"/>
    <w:rsid w:val="00212F6D"/>
    <w:rsid w:val="00213485"/>
    <w:rsid w:val="00213620"/>
    <w:rsid w:val="00214976"/>
    <w:rsid w:val="00216D0A"/>
    <w:rsid w:val="00223600"/>
    <w:rsid w:val="00223CEB"/>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E8A"/>
    <w:rsid w:val="002558E8"/>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3441"/>
    <w:rsid w:val="00286E58"/>
    <w:rsid w:val="00290400"/>
    <w:rsid w:val="00292247"/>
    <w:rsid w:val="002940FC"/>
    <w:rsid w:val="0029412C"/>
    <w:rsid w:val="00296052"/>
    <w:rsid w:val="002A487D"/>
    <w:rsid w:val="002A7F51"/>
    <w:rsid w:val="002B03D8"/>
    <w:rsid w:val="002C0A18"/>
    <w:rsid w:val="002C1F49"/>
    <w:rsid w:val="002C33A6"/>
    <w:rsid w:val="002D0054"/>
    <w:rsid w:val="002D1DEE"/>
    <w:rsid w:val="002D3B29"/>
    <w:rsid w:val="002E0701"/>
    <w:rsid w:val="002E0ED5"/>
    <w:rsid w:val="002E4E9C"/>
    <w:rsid w:val="002E67E0"/>
    <w:rsid w:val="002E739F"/>
    <w:rsid w:val="002F1AF1"/>
    <w:rsid w:val="002F2B83"/>
    <w:rsid w:val="002F334C"/>
    <w:rsid w:val="002F51BD"/>
    <w:rsid w:val="00301489"/>
    <w:rsid w:val="00301B62"/>
    <w:rsid w:val="00302A50"/>
    <w:rsid w:val="0030343F"/>
    <w:rsid w:val="00304386"/>
    <w:rsid w:val="0030498B"/>
    <w:rsid w:val="00310045"/>
    <w:rsid w:val="003129ED"/>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5B08"/>
    <w:rsid w:val="00360C20"/>
    <w:rsid w:val="00360E82"/>
    <w:rsid w:val="003642A6"/>
    <w:rsid w:val="003744F9"/>
    <w:rsid w:val="00374E7A"/>
    <w:rsid w:val="003769EB"/>
    <w:rsid w:val="00382B6C"/>
    <w:rsid w:val="003837FA"/>
    <w:rsid w:val="003839C2"/>
    <w:rsid w:val="00390A59"/>
    <w:rsid w:val="0039111E"/>
    <w:rsid w:val="003927F5"/>
    <w:rsid w:val="00392957"/>
    <w:rsid w:val="003963D8"/>
    <w:rsid w:val="003971E1"/>
    <w:rsid w:val="003A3989"/>
    <w:rsid w:val="003A445D"/>
    <w:rsid w:val="003A4D03"/>
    <w:rsid w:val="003A5205"/>
    <w:rsid w:val="003A71C7"/>
    <w:rsid w:val="003B1AB0"/>
    <w:rsid w:val="003B1EEB"/>
    <w:rsid w:val="003B23CF"/>
    <w:rsid w:val="003C1401"/>
    <w:rsid w:val="003C2564"/>
    <w:rsid w:val="003C6E73"/>
    <w:rsid w:val="003D1F6A"/>
    <w:rsid w:val="003E182C"/>
    <w:rsid w:val="003E246A"/>
    <w:rsid w:val="003E2CBA"/>
    <w:rsid w:val="003E58D7"/>
    <w:rsid w:val="003E7E1B"/>
    <w:rsid w:val="003F3258"/>
    <w:rsid w:val="003F4492"/>
    <w:rsid w:val="003F6644"/>
    <w:rsid w:val="004004C2"/>
    <w:rsid w:val="004019D7"/>
    <w:rsid w:val="0040419D"/>
    <w:rsid w:val="00405AB9"/>
    <w:rsid w:val="004065B1"/>
    <w:rsid w:val="00410C69"/>
    <w:rsid w:val="0041229E"/>
    <w:rsid w:val="004134FF"/>
    <w:rsid w:val="004218FF"/>
    <w:rsid w:val="004235F9"/>
    <w:rsid w:val="00424F66"/>
    <w:rsid w:val="00434567"/>
    <w:rsid w:val="004370DF"/>
    <w:rsid w:val="00437406"/>
    <w:rsid w:val="00441ECB"/>
    <w:rsid w:val="00444AB2"/>
    <w:rsid w:val="004456A1"/>
    <w:rsid w:val="00447B6C"/>
    <w:rsid w:val="00447FDE"/>
    <w:rsid w:val="00451181"/>
    <w:rsid w:val="00452325"/>
    <w:rsid w:val="00454E68"/>
    <w:rsid w:val="004557CA"/>
    <w:rsid w:val="00457733"/>
    <w:rsid w:val="004606E7"/>
    <w:rsid w:val="00460FC9"/>
    <w:rsid w:val="004610F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277"/>
    <w:rsid w:val="004B6BC4"/>
    <w:rsid w:val="004B7181"/>
    <w:rsid w:val="004C03FF"/>
    <w:rsid w:val="004C4A37"/>
    <w:rsid w:val="004C4CDC"/>
    <w:rsid w:val="004C6A97"/>
    <w:rsid w:val="004C6B2B"/>
    <w:rsid w:val="004C7284"/>
    <w:rsid w:val="004C7A07"/>
    <w:rsid w:val="004D0A74"/>
    <w:rsid w:val="004D0F73"/>
    <w:rsid w:val="004D43FB"/>
    <w:rsid w:val="004D677E"/>
    <w:rsid w:val="004E0425"/>
    <w:rsid w:val="004E0A61"/>
    <w:rsid w:val="004E2D67"/>
    <w:rsid w:val="004E5C52"/>
    <w:rsid w:val="004F3C6E"/>
    <w:rsid w:val="004F6F00"/>
    <w:rsid w:val="004F767F"/>
    <w:rsid w:val="005047A0"/>
    <w:rsid w:val="00504B18"/>
    <w:rsid w:val="00505470"/>
    <w:rsid w:val="00506E03"/>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4E3B"/>
    <w:rsid w:val="005714D0"/>
    <w:rsid w:val="00571FB5"/>
    <w:rsid w:val="0057211F"/>
    <w:rsid w:val="00573C8D"/>
    <w:rsid w:val="00577D48"/>
    <w:rsid w:val="00580E68"/>
    <w:rsid w:val="00582530"/>
    <w:rsid w:val="005930BF"/>
    <w:rsid w:val="00595E05"/>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410B"/>
    <w:rsid w:val="005C427A"/>
    <w:rsid w:val="005C6D9B"/>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60C28"/>
    <w:rsid w:val="00660DE6"/>
    <w:rsid w:val="00663F5A"/>
    <w:rsid w:val="00664B46"/>
    <w:rsid w:val="00665C48"/>
    <w:rsid w:val="00666020"/>
    <w:rsid w:val="006665A1"/>
    <w:rsid w:val="0066696F"/>
    <w:rsid w:val="006676CD"/>
    <w:rsid w:val="00676511"/>
    <w:rsid w:val="00677E28"/>
    <w:rsid w:val="0068178A"/>
    <w:rsid w:val="00681BF5"/>
    <w:rsid w:val="006842AD"/>
    <w:rsid w:val="00686C7C"/>
    <w:rsid w:val="00690B3B"/>
    <w:rsid w:val="00694564"/>
    <w:rsid w:val="00695F68"/>
    <w:rsid w:val="0069668F"/>
    <w:rsid w:val="006A18B2"/>
    <w:rsid w:val="006A2C53"/>
    <w:rsid w:val="006A3714"/>
    <w:rsid w:val="006A7076"/>
    <w:rsid w:val="006A7452"/>
    <w:rsid w:val="006A7725"/>
    <w:rsid w:val="006B05BD"/>
    <w:rsid w:val="006B1FBA"/>
    <w:rsid w:val="006B3DEA"/>
    <w:rsid w:val="006C009A"/>
    <w:rsid w:val="006C10E2"/>
    <w:rsid w:val="006C41D2"/>
    <w:rsid w:val="006C5D43"/>
    <w:rsid w:val="006C6156"/>
    <w:rsid w:val="006D3816"/>
    <w:rsid w:val="006D421B"/>
    <w:rsid w:val="006D4972"/>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10857"/>
    <w:rsid w:val="007117AE"/>
    <w:rsid w:val="00714E38"/>
    <w:rsid w:val="0071629F"/>
    <w:rsid w:val="00716829"/>
    <w:rsid w:val="00716D55"/>
    <w:rsid w:val="00717655"/>
    <w:rsid w:val="007264F6"/>
    <w:rsid w:val="0073024F"/>
    <w:rsid w:val="0073150C"/>
    <w:rsid w:val="00731E25"/>
    <w:rsid w:val="00735ADC"/>
    <w:rsid w:val="00735C7A"/>
    <w:rsid w:val="0073616D"/>
    <w:rsid w:val="00737D54"/>
    <w:rsid w:val="00741591"/>
    <w:rsid w:val="00743DAD"/>
    <w:rsid w:val="00745FDB"/>
    <w:rsid w:val="007464D6"/>
    <w:rsid w:val="00746924"/>
    <w:rsid w:val="0074699F"/>
    <w:rsid w:val="00746A44"/>
    <w:rsid w:val="007509B6"/>
    <w:rsid w:val="00750AAF"/>
    <w:rsid w:val="00750D1F"/>
    <w:rsid w:val="0075411D"/>
    <w:rsid w:val="00756488"/>
    <w:rsid w:val="00761C5B"/>
    <w:rsid w:val="007620D6"/>
    <w:rsid w:val="00765C49"/>
    <w:rsid w:val="007700E6"/>
    <w:rsid w:val="00770D3F"/>
    <w:rsid w:val="00771418"/>
    <w:rsid w:val="00772D12"/>
    <w:rsid w:val="00777D7F"/>
    <w:rsid w:val="007820AC"/>
    <w:rsid w:val="00782537"/>
    <w:rsid w:val="00783BE4"/>
    <w:rsid w:val="00790622"/>
    <w:rsid w:val="00791572"/>
    <w:rsid w:val="00797FDA"/>
    <w:rsid w:val="007A09BF"/>
    <w:rsid w:val="007A2A13"/>
    <w:rsid w:val="007A2B92"/>
    <w:rsid w:val="007A36E2"/>
    <w:rsid w:val="007A4E46"/>
    <w:rsid w:val="007A5168"/>
    <w:rsid w:val="007B022F"/>
    <w:rsid w:val="007B2EFC"/>
    <w:rsid w:val="007B401E"/>
    <w:rsid w:val="007B4920"/>
    <w:rsid w:val="007B4C31"/>
    <w:rsid w:val="007B61E9"/>
    <w:rsid w:val="007B792A"/>
    <w:rsid w:val="007C6E13"/>
    <w:rsid w:val="007D3047"/>
    <w:rsid w:val="007E2F13"/>
    <w:rsid w:val="007E4580"/>
    <w:rsid w:val="007E72E8"/>
    <w:rsid w:val="007F0CC2"/>
    <w:rsid w:val="007F6E55"/>
    <w:rsid w:val="007F7919"/>
    <w:rsid w:val="00801EB3"/>
    <w:rsid w:val="00804159"/>
    <w:rsid w:val="008073BB"/>
    <w:rsid w:val="0081026E"/>
    <w:rsid w:val="008128AF"/>
    <w:rsid w:val="00813FF1"/>
    <w:rsid w:val="008156E5"/>
    <w:rsid w:val="008176E3"/>
    <w:rsid w:val="00821A2F"/>
    <w:rsid w:val="008224D4"/>
    <w:rsid w:val="00822550"/>
    <w:rsid w:val="0082602C"/>
    <w:rsid w:val="008261B3"/>
    <w:rsid w:val="0083102B"/>
    <w:rsid w:val="0083132A"/>
    <w:rsid w:val="00835DE1"/>
    <w:rsid w:val="00837EB3"/>
    <w:rsid w:val="00843B77"/>
    <w:rsid w:val="0084492E"/>
    <w:rsid w:val="008476EC"/>
    <w:rsid w:val="0085052F"/>
    <w:rsid w:val="008509C5"/>
    <w:rsid w:val="008530EF"/>
    <w:rsid w:val="00853AD6"/>
    <w:rsid w:val="008557B5"/>
    <w:rsid w:val="00856117"/>
    <w:rsid w:val="00857CB6"/>
    <w:rsid w:val="00862799"/>
    <w:rsid w:val="00863615"/>
    <w:rsid w:val="008651C4"/>
    <w:rsid w:val="0086799C"/>
    <w:rsid w:val="008719B4"/>
    <w:rsid w:val="008849A3"/>
    <w:rsid w:val="00885A59"/>
    <w:rsid w:val="0088767F"/>
    <w:rsid w:val="00887736"/>
    <w:rsid w:val="0089176D"/>
    <w:rsid w:val="00891CB3"/>
    <w:rsid w:val="0089323F"/>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102C"/>
    <w:rsid w:val="008D1EA3"/>
    <w:rsid w:val="008D3732"/>
    <w:rsid w:val="008E1B29"/>
    <w:rsid w:val="008E5081"/>
    <w:rsid w:val="008E5B71"/>
    <w:rsid w:val="008E7051"/>
    <w:rsid w:val="008F16D2"/>
    <w:rsid w:val="008F52BC"/>
    <w:rsid w:val="008F7965"/>
    <w:rsid w:val="009022AE"/>
    <w:rsid w:val="00902745"/>
    <w:rsid w:val="0090378A"/>
    <w:rsid w:val="00906770"/>
    <w:rsid w:val="00907FB9"/>
    <w:rsid w:val="00912437"/>
    <w:rsid w:val="00913FBC"/>
    <w:rsid w:val="00917FEC"/>
    <w:rsid w:val="009203B9"/>
    <w:rsid w:val="00921231"/>
    <w:rsid w:val="00922668"/>
    <w:rsid w:val="00924588"/>
    <w:rsid w:val="00926FEE"/>
    <w:rsid w:val="00927199"/>
    <w:rsid w:val="009272C2"/>
    <w:rsid w:val="00930F2C"/>
    <w:rsid w:val="00931FAF"/>
    <w:rsid w:val="00935591"/>
    <w:rsid w:val="00940705"/>
    <w:rsid w:val="00940A1B"/>
    <w:rsid w:val="00941B40"/>
    <w:rsid w:val="00947019"/>
    <w:rsid w:val="009524DF"/>
    <w:rsid w:val="009530DF"/>
    <w:rsid w:val="0095682F"/>
    <w:rsid w:val="009637CC"/>
    <w:rsid w:val="00965C9F"/>
    <w:rsid w:val="0097089E"/>
    <w:rsid w:val="009728F8"/>
    <w:rsid w:val="00975044"/>
    <w:rsid w:val="00977965"/>
    <w:rsid w:val="00981D43"/>
    <w:rsid w:val="009854C4"/>
    <w:rsid w:val="00992666"/>
    <w:rsid w:val="009929FC"/>
    <w:rsid w:val="00992BFA"/>
    <w:rsid w:val="009A00E3"/>
    <w:rsid w:val="009A02A1"/>
    <w:rsid w:val="009A0554"/>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7F38"/>
    <w:rsid w:val="009E2CE1"/>
    <w:rsid w:val="009E7916"/>
    <w:rsid w:val="009F2327"/>
    <w:rsid w:val="009F4BF9"/>
    <w:rsid w:val="00A0039B"/>
    <w:rsid w:val="00A025A0"/>
    <w:rsid w:val="00A02F8B"/>
    <w:rsid w:val="00A0629B"/>
    <w:rsid w:val="00A1068C"/>
    <w:rsid w:val="00A12B70"/>
    <w:rsid w:val="00A13027"/>
    <w:rsid w:val="00A140C7"/>
    <w:rsid w:val="00A20E4B"/>
    <w:rsid w:val="00A21B75"/>
    <w:rsid w:val="00A317F8"/>
    <w:rsid w:val="00A318C0"/>
    <w:rsid w:val="00A344DC"/>
    <w:rsid w:val="00A367D7"/>
    <w:rsid w:val="00A36935"/>
    <w:rsid w:val="00A40325"/>
    <w:rsid w:val="00A443EF"/>
    <w:rsid w:val="00A4688B"/>
    <w:rsid w:val="00A5078B"/>
    <w:rsid w:val="00A50BB9"/>
    <w:rsid w:val="00A526E3"/>
    <w:rsid w:val="00A53B1F"/>
    <w:rsid w:val="00A5693B"/>
    <w:rsid w:val="00A70471"/>
    <w:rsid w:val="00A70989"/>
    <w:rsid w:val="00A819E3"/>
    <w:rsid w:val="00A8474F"/>
    <w:rsid w:val="00A84FBA"/>
    <w:rsid w:val="00A9286E"/>
    <w:rsid w:val="00A9400A"/>
    <w:rsid w:val="00A97F99"/>
    <w:rsid w:val="00AA0AC4"/>
    <w:rsid w:val="00AA1052"/>
    <w:rsid w:val="00AA1557"/>
    <w:rsid w:val="00AA3138"/>
    <w:rsid w:val="00AA3819"/>
    <w:rsid w:val="00AA4562"/>
    <w:rsid w:val="00AA52D9"/>
    <w:rsid w:val="00AA6CB7"/>
    <w:rsid w:val="00AB2FCF"/>
    <w:rsid w:val="00AB782A"/>
    <w:rsid w:val="00AC0AF7"/>
    <w:rsid w:val="00AC106B"/>
    <w:rsid w:val="00AC5235"/>
    <w:rsid w:val="00AC651B"/>
    <w:rsid w:val="00AD2614"/>
    <w:rsid w:val="00AD425C"/>
    <w:rsid w:val="00AD6F30"/>
    <w:rsid w:val="00AE2056"/>
    <w:rsid w:val="00AE22A6"/>
    <w:rsid w:val="00AE22E5"/>
    <w:rsid w:val="00AE2FB2"/>
    <w:rsid w:val="00AF1246"/>
    <w:rsid w:val="00AF2307"/>
    <w:rsid w:val="00AF33C4"/>
    <w:rsid w:val="00AF668C"/>
    <w:rsid w:val="00AF75D8"/>
    <w:rsid w:val="00AF7773"/>
    <w:rsid w:val="00B01EFE"/>
    <w:rsid w:val="00B06279"/>
    <w:rsid w:val="00B06B69"/>
    <w:rsid w:val="00B2595B"/>
    <w:rsid w:val="00B30677"/>
    <w:rsid w:val="00B31706"/>
    <w:rsid w:val="00B31C64"/>
    <w:rsid w:val="00B32CCC"/>
    <w:rsid w:val="00B32D15"/>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C41"/>
    <w:rsid w:val="00BA7986"/>
    <w:rsid w:val="00BB30D4"/>
    <w:rsid w:val="00BC0282"/>
    <w:rsid w:val="00BC0F17"/>
    <w:rsid w:val="00BC13A9"/>
    <w:rsid w:val="00BC1D33"/>
    <w:rsid w:val="00BC5637"/>
    <w:rsid w:val="00BC5CDF"/>
    <w:rsid w:val="00BC6737"/>
    <w:rsid w:val="00BD6A3C"/>
    <w:rsid w:val="00BE4EA8"/>
    <w:rsid w:val="00BE7672"/>
    <w:rsid w:val="00BF07AF"/>
    <w:rsid w:val="00BF0B20"/>
    <w:rsid w:val="00BF0BCA"/>
    <w:rsid w:val="00BF0C22"/>
    <w:rsid w:val="00BF1DD6"/>
    <w:rsid w:val="00BF6791"/>
    <w:rsid w:val="00BF6EBF"/>
    <w:rsid w:val="00BF773D"/>
    <w:rsid w:val="00BF79FC"/>
    <w:rsid w:val="00BF7BB4"/>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29F6"/>
    <w:rsid w:val="00C436C8"/>
    <w:rsid w:val="00C44482"/>
    <w:rsid w:val="00C50B9E"/>
    <w:rsid w:val="00C523D0"/>
    <w:rsid w:val="00C52AD6"/>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A0D1E"/>
    <w:rsid w:val="00CA1909"/>
    <w:rsid w:val="00CA418D"/>
    <w:rsid w:val="00CA5966"/>
    <w:rsid w:val="00CA5B56"/>
    <w:rsid w:val="00CB2A1F"/>
    <w:rsid w:val="00CB48E2"/>
    <w:rsid w:val="00CC5870"/>
    <w:rsid w:val="00CC5E81"/>
    <w:rsid w:val="00CC6534"/>
    <w:rsid w:val="00CD0499"/>
    <w:rsid w:val="00CD155D"/>
    <w:rsid w:val="00CD2D54"/>
    <w:rsid w:val="00CD3150"/>
    <w:rsid w:val="00CD5C5C"/>
    <w:rsid w:val="00CE0E18"/>
    <w:rsid w:val="00CE1907"/>
    <w:rsid w:val="00CE5770"/>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E32"/>
    <w:rsid w:val="00D3431E"/>
    <w:rsid w:val="00D34895"/>
    <w:rsid w:val="00D34B5E"/>
    <w:rsid w:val="00D3523F"/>
    <w:rsid w:val="00D42AE6"/>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7FF1"/>
    <w:rsid w:val="00D712DF"/>
    <w:rsid w:val="00D7192A"/>
    <w:rsid w:val="00D73D97"/>
    <w:rsid w:val="00D83834"/>
    <w:rsid w:val="00D945E7"/>
    <w:rsid w:val="00D952F8"/>
    <w:rsid w:val="00DA28B7"/>
    <w:rsid w:val="00DA622C"/>
    <w:rsid w:val="00DA7438"/>
    <w:rsid w:val="00DB1854"/>
    <w:rsid w:val="00DB43DA"/>
    <w:rsid w:val="00DB570D"/>
    <w:rsid w:val="00DC4CB4"/>
    <w:rsid w:val="00DC4D33"/>
    <w:rsid w:val="00DC5BD6"/>
    <w:rsid w:val="00DC611A"/>
    <w:rsid w:val="00DD27D7"/>
    <w:rsid w:val="00DD5E29"/>
    <w:rsid w:val="00DD72C8"/>
    <w:rsid w:val="00DE0213"/>
    <w:rsid w:val="00DE27CE"/>
    <w:rsid w:val="00DE2E08"/>
    <w:rsid w:val="00DE2F74"/>
    <w:rsid w:val="00DE6A62"/>
    <w:rsid w:val="00DF01CC"/>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1D2F"/>
    <w:rsid w:val="00E36230"/>
    <w:rsid w:val="00E37446"/>
    <w:rsid w:val="00E42F51"/>
    <w:rsid w:val="00E4303C"/>
    <w:rsid w:val="00E438BD"/>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5B52"/>
    <w:rsid w:val="00E902EA"/>
    <w:rsid w:val="00E922FB"/>
    <w:rsid w:val="00E96318"/>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C0C04"/>
    <w:rsid w:val="00EC0D4A"/>
    <w:rsid w:val="00EC253F"/>
    <w:rsid w:val="00EC40F6"/>
    <w:rsid w:val="00EC6F63"/>
    <w:rsid w:val="00ED012F"/>
    <w:rsid w:val="00ED05B1"/>
    <w:rsid w:val="00ED0FB6"/>
    <w:rsid w:val="00ED2AB5"/>
    <w:rsid w:val="00ED3A75"/>
    <w:rsid w:val="00ED3BFD"/>
    <w:rsid w:val="00ED43D0"/>
    <w:rsid w:val="00EE135B"/>
    <w:rsid w:val="00EE183D"/>
    <w:rsid w:val="00EE30D0"/>
    <w:rsid w:val="00EE44F9"/>
    <w:rsid w:val="00EE47F6"/>
    <w:rsid w:val="00EE613C"/>
    <w:rsid w:val="00EE6F4D"/>
    <w:rsid w:val="00F03C82"/>
    <w:rsid w:val="00F06022"/>
    <w:rsid w:val="00F06B45"/>
    <w:rsid w:val="00F1006D"/>
    <w:rsid w:val="00F11803"/>
    <w:rsid w:val="00F1361B"/>
    <w:rsid w:val="00F149AC"/>
    <w:rsid w:val="00F207F2"/>
    <w:rsid w:val="00F20B56"/>
    <w:rsid w:val="00F24882"/>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4A2"/>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2134"/>
    <w:rsid w:val="00F979CD"/>
    <w:rsid w:val="00FA10EF"/>
    <w:rsid w:val="00FA4738"/>
    <w:rsid w:val="00FA4848"/>
    <w:rsid w:val="00FA690D"/>
    <w:rsid w:val="00FB2253"/>
    <w:rsid w:val="00FB3402"/>
    <w:rsid w:val="00FB4E12"/>
    <w:rsid w:val="00FC30C7"/>
    <w:rsid w:val="00FC65D5"/>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6460-3C3B-4C14-A435-A9D4C6CA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08-28T20:33:00Z</dcterms:created>
  <dcterms:modified xsi:type="dcterms:W3CDTF">2014-08-28T20:33:00Z</dcterms:modified>
</cp:coreProperties>
</file>